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3EC3A" w14:textId="77777777" w:rsidR="008B6440" w:rsidRPr="004D1380" w:rsidRDefault="008B6440" w:rsidP="0081427E">
      <w:pPr>
        <w:spacing w:after="240"/>
        <w:rPr>
          <w:rFonts w:ascii="Calibri" w:hAnsi="Calibri" w:cs="Calibri"/>
          <w:sz w:val="22"/>
          <w:szCs w:val="22"/>
        </w:rPr>
      </w:pPr>
    </w:p>
    <w:p w14:paraId="67AA5119" w14:textId="77777777" w:rsidR="008B6440" w:rsidRPr="004D1380" w:rsidRDefault="008B6440" w:rsidP="0081427E">
      <w:pPr>
        <w:spacing w:after="240"/>
        <w:rPr>
          <w:rFonts w:ascii="Calibri" w:hAnsi="Calibri" w:cs="Calibri"/>
          <w:sz w:val="22"/>
          <w:szCs w:val="22"/>
        </w:rPr>
      </w:pPr>
    </w:p>
    <w:p w14:paraId="0BF618CE" w14:textId="77777777" w:rsidR="008B6440" w:rsidRPr="004D1380" w:rsidRDefault="008B6440"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8B6440" w:rsidRPr="004D1380" w14:paraId="70C2AB9D" w14:textId="77777777">
        <w:trPr>
          <w:jc w:val="center"/>
        </w:trPr>
        <w:tc>
          <w:tcPr>
            <w:tcW w:w="9210" w:type="dxa"/>
          </w:tcPr>
          <w:p w14:paraId="7B225FD0" w14:textId="77777777" w:rsidR="008B6440" w:rsidRPr="004D1380" w:rsidRDefault="008B6440"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8B6440" w:rsidRPr="004D1380" w14:paraId="41D3E6C0" w14:textId="77777777">
        <w:trPr>
          <w:trHeight w:val="1382"/>
          <w:jc w:val="center"/>
        </w:trPr>
        <w:tc>
          <w:tcPr>
            <w:tcW w:w="9210" w:type="dxa"/>
          </w:tcPr>
          <w:p w14:paraId="773EAC61" w14:textId="77777777" w:rsidR="008B6440" w:rsidRPr="004D1380" w:rsidRDefault="008B6440"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3A67F94E" w14:textId="77777777" w:rsidR="008B6440" w:rsidRPr="004D1380" w:rsidRDefault="008B6440"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8B6440" w:rsidRPr="004D1380" w14:paraId="44CD5530" w14:textId="77777777">
        <w:trPr>
          <w:jc w:val="center"/>
        </w:trPr>
        <w:tc>
          <w:tcPr>
            <w:tcW w:w="9210" w:type="dxa"/>
          </w:tcPr>
          <w:p w14:paraId="79481D2D" w14:textId="77777777" w:rsidR="008B6440" w:rsidRDefault="008B6440" w:rsidP="001E23EE">
            <w:pPr>
              <w:pStyle w:val="SSellerPurchaser"/>
              <w:widowControl w:val="0"/>
              <w:spacing w:after="240" w:line="240" w:lineRule="auto"/>
              <w:rPr>
                <w:rFonts w:ascii="Calibri" w:hAnsi="Calibri" w:cs="Calibri"/>
                <w:bCs/>
                <w:color w:val="000000"/>
                <w:sz w:val="22"/>
                <w:szCs w:val="22"/>
                <w:lang w:val="cs-CZ"/>
              </w:rPr>
            </w:pPr>
            <w:r w:rsidRPr="001C6036">
              <w:rPr>
                <w:rFonts w:ascii="Calibri" w:hAnsi="Calibri" w:cs="Calibri"/>
                <w:bCs/>
                <w:noProof/>
                <w:color w:val="000000"/>
                <w:sz w:val="22"/>
                <w:szCs w:val="22"/>
              </w:rPr>
              <w:t>Domov pro seniory Plaveč, příspěvková organizace</w:t>
            </w:r>
          </w:p>
          <w:p w14:paraId="5E9447D9" w14:textId="77777777" w:rsidR="008B6440" w:rsidRPr="00CA1450" w:rsidRDefault="008B6440" w:rsidP="00CA1450">
            <w:pPr>
              <w:pStyle w:val="Sbyandbetween"/>
              <w:widowControl w:val="0"/>
              <w:spacing w:before="0" w:after="240" w:line="240" w:lineRule="auto"/>
              <w:rPr>
                <w:rFonts w:ascii="Calibri" w:hAnsi="Calibri" w:cs="Calibri"/>
                <w:bCs/>
                <w:noProof/>
                <w:color w:val="000000"/>
                <w:sz w:val="22"/>
                <w:szCs w:val="22"/>
              </w:rPr>
            </w:pPr>
            <w:r w:rsidRPr="00CA1450">
              <w:rPr>
                <w:rFonts w:asciiTheme="minorHAnsi" w:hAnsiTheme="minorHAnsi" w:cstheme="minorHAnsi"/>
                <w:sz w:val="22"/>
                <w:szCs w:val="22"/>
                <w:lang w:val="cs-CZ"/>
              </w:rPr>
              <w:t xml:space="preserve">se </w:t>
            </w:r>
            <w:r w:rsidRPr="00CA1450">
              <w:rPr>
                <w:rFonts w:ascii="Calibri" w:hAnsi="Calibri" w:cs="Calibri"/>
                <w:bCs/>
                <w:noProof/>
                <w:color w:val="000000"/>
                <w:sz w:val="22"/>
                <w:szCs w:val="22"/>
              </w:rPr>
              <w:t xml:space="preserve">sídlem </w:t>
            </w:r>
            <w:r w:rsidRPr="001C6036">
              <w:rPr>
                <w:rFonts w:ascii="Calibri" w:hAnsi="Calibri" w:cs="Calibri"/>
                <w:bCs/>
                <w:noProof/>
                <w:color w:val="000000"/>
                <w:sz w:val="22"/>
                <w:szCs w:val="22"/>
              </w:rPr>
              <w:t>Domov 1, 671 32 Plaveč</w:t>
            </w:r>
          </w:p>
          <w:p w14:paraId="79953D73" w14:textId="77777777" w:rsidR="008B6440" w:rsidRPr="00CA1450" w:rsidRDefault="008B6440"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1C6036">
              <w:rPr>
                <w:rFonts w:ascii="Calibri" w:hAnsi="Calibri" w:cs="Calibri"/>
                <w:bCs/>
                <w:noProof/>
                <w:color w:val="000000"/>
                <w:sz w:val="22"/>
                <w:szCs w:val="22"/>
              </w:rPr>
              <w:t>45671702</w:t>
            </w:r>
            <w:r w:rsidRPr="00CA1450">
              <w:rPr>
                <w:rFonts w:ascii="Calibri" w:hAnsi="Calibri" w:cs="Calibri"/>
                <w:bCs/>
                <w:noProof/>
                <w:color w:val="000000"/>
                <w:sz w:val="22"/>
                <w:szCs w:val="22"/>
              </w:rPr>
              <w:t xml:space="preserve">, DIČ: </w:t>
            </w:r>
            <w:r w:rsidRPr="001C6036">
              <w:rPr>
                <w:rFonts w:ascii="Calibri" w:hAnsi="Calibri" w:cs="Calibri"/>
                <w:bCs/>
                <w:noProof/>
                <w:color w:val="000000"/>
                <w:sz w:val="22"/>
                <w:szCs w:val="22"/>
              </w:rPr>
              <w:t>není plátce DPH</w:t>
            </w:r>
          </w:p>
          <w:p w14:paraId="6D635B03" w14:textId="77777777" w:rsidR="008B6440" w:rsidRPr="00946A5C" w:rsidRDefault="008B6440"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1C6036">
              <w:rPr>
                <w:rFonts w:ascii="Calibri" w:hAnsi="Calibri" w:cs="Calibri"/>
                <w:bCs/>
                <w:noProof/>
                <w:color w:val="000000"/>
                <w:sz w:val="22"/>
                <w:szCs w:val="22"/>
              </w:rPr>
              <w:t>JM_017</w:t>
            </w:r>
          </w:p>
          <w:p w14:paraId="17A77435" w14:textId="77777777" w:rsidR="008B6440" w:rsidRPr="004D1380" w:rsidRDefault="008B6440"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982882">
              <w:rPr>
                <w:rFonts w:ascii="Calibri" w:hAnsi="Calibri" w:cs="Calibri"/>
                <w:bCs/>
                <w:noProof/>
                <w:color w:val="000000"/>
                <w:sz w:val="22"/>
                <w:szCs w:val="22"/>
                <w:highlight w:val="black"/>
              </w:rPr>
              <w:t>Ing. Františkem Vybíralem, ředitelem</w:t>
            </w:r>
          </w:p>
          <w:p w14:paraId="0E21E14F" w14:textId="77777777" w:rsidR="008B6440" w:rsidRPr="004D1380" w:rsidRDefault="008B6440"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8B6440" w:rsidRPr="004D1380" w14:paraId="6F2BD783" w14:textId="77777777">
        <w:trPr>
          <w:trHeight w:val="1312"/>
          <w:jc w:val="center"/>
        </w:trPr>
        <w:tc>
          <w:tcPr>
            <w:tcW w:w="9210" w:type="dxa"/>
          </w:tcPr>
          <w:p w14:paraId="1449E2D7" w14:textId="77777777" w:rsidR="008B6440" w:rsidRPr="004D1380" w:rsidRDefault="008B6440" w:rsidP="0081427E">
            <w:pPr>
              <w:pStyle w:val="Sseller"/>
              <w:widowControl w:val="0"/>
              <w:spacing w:after="240" w:line="240" w:lineRule="auto"/>
              <w:rPr>
                <w:rFonts w:ascii="Calibri" w:hAnsi="Calibri" w:cs="Calibri"/>
                <w:sz w:val="22"/>
                <w:szCs w:val="22"/>
                <w:lang w:val="cs-CZ"/>
              </w:rPr>
            </w:pPr>
          </w:p>
          <w:p w14:paraId="719001C2" w14:textId="77777777" w:rsidR="008B6440" w:rsidRPr="004D1380" w:rsidRDefault="008B6440"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3CA05D66" w14:textId="77777777" w:rsidR="008B6440" w:rsidRPr="004D1380" w:rsidRDefault="008B6440" w:rsidP="0081427E">
            <w:pPr>
              <w:pStyle w:val="Sseller"/>
              <w:widowControl w:val="0"/>
              <w:spacing w:after="240" w:line="240" w:lineRule="auto"/>
              <w:rPr>
                <w:rFonts w:ascii="Calibri" w:hAnsi="Calibri" w:cs="Calibri"/>
                <w:sz w:val="22"/>
                <w:szCs w:val="22"/>
                <w:lang w:val="cs-CZ"/>
              </w:rPr>
            </w:pPr>
          </w:p>
        </w:tc>
      </w:tr>
      <w:tr w:rsidR="008B6440" w:rsidRPr="004D1380" w14:paraId="1B2402EC" w14:textId="77777777">
        <w:trPr>
          <w:jc w:val="center"/>
        </w:trPr>
        <w:tc>
          <w:tcPr>
            <w:tcW w:w="9210" w:type="dxa"/>
          </w:tcPr>
          <w:p w14:paraId="7FF7A509" w14:textId="77777777" w:rsidR="008B6440" w:rsidRPr="004D1380" w:rsidRDefault="008B6440"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5A835290" w14:textId="77777777" w:rsidR="008B6440" w:rsidRPr="004D1380" w:rsidRDefault="008B6440"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7B0347BC" w14:textId="77777777" w:rsidR="008B6440" w:rsidRPr="004D1380" w:rsidRDefault="008B6440"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47E3E6F1" w14:textId="77777777" w:rsidR="008B6440" w:rsidRPr="004D1380" w:rsidRDefault="008B6440" w:rsidP="00D7421E">
            <w:pPr>
              <w:pStyle w:val="SSellerPurchaser"/>
              <w:widowControl w:val="0"/>
              <w:spacing w:after="240" w:line="240" w:lineRule="auto"/>
              <w:rPr>
                <w:rFonts w:ascii="Calibri" w:hAnsi="Calibri" w:cs="Calibri"/>
                <w:b w:val="0"/>
                <w:bCs/>
                <w:color w:val="000000"/>
                <w:sz w:val="22"/>
                <w:szCs w:val="22"/>
                <w:lang w:val="cs-CZ"/>
              </w:rPr>
            </w:pPr>
          </w:p>
          <w:p w14:paraId="0D1F77E8" w14:textId="77777777" w:rsidR="008B6440" w:rsidRPr="004D1380" w:rsidRDefault="008B6440"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0B47B648" w14:textId="77777777" w:rsidR="008B6440" w:rsidRPr="004D1380" w:rsidRDefault="008B6440"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zapsaná v obch. rejstříku vedeném Krajským soudem v Brně pod sp. zn. C 63163</w:t>
            </w:r>
          </w:p>
          <w:p w14:paraId="5928A812" w14:textId="77777777" w:rsidR="008B6440" w:rsidRPr="004D1380" w:rsidRDefault="008B6440"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982882">
              <w:rPr>
                <w:rFonts w:ascii="Calibri" w:hAnsi="Calibri" w:cs="Calibri"/>
                <w:bCs/>
                <w:color w:val="000000"/>
                <w:sz w:val="22"/>
                <w:szCs w:val="22"/>
                <w:highlight w:val="black"/>
                <w:lang w:val="cs-CZ"/>
              </w:rPr>
              <w:t>Mgr. Libuší Podolovou, jednatelkou</w:t>
            </w:r>
          </w:p>
          <w:p w14:paraId="07C4920F" w14:textId="77777777" w:rsidR="008B6440" w:rsidRPr="004D1380" w:rsidRDefault="008B6440"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8B6440" w:rsidRPr="004D1380" w14:paraId="21DC74B6" w14:textId="77777777">
        <w:trPr>
          <w:trHeight w:val="1133"/>
          <w:jc w:val="center"/>
        </w:trPr>
        <w:tc>
          <w:tcPr>
            <w:tcW w:w="9210" w:type="dxa"/>
          </w:tcPr>
          <w:p w14:paraId="4F90D76C" w14:textId="77777777" w:rsidR="008B6440" w:rsidRPr="004D1380" w:rsidRDefault="008B6440" w:rsidP="0081427E">
            <w:pPr>
              <w:pStyle w:val="Sbyandbetween"/>
              <w:widowControl w:val="0"/>
              <w:spacing w:before="0" w:after="240" w:line="240" w:lineRule="auto"/>
              <w:rPr>
                <w:rFonts w:ascii="Calibri" w:hAnsi="Calibri" w:cs="Calibri"/>
                <w:sz w:val="22"/>
                <w:szCs w:val="22"/>
                <w:lang w:val="cs-CZ"/>
              </w:rPr>
            </w:pPr>
          </w:p>
          <w:p w14:paraId="02A53337" w14:textId="77777777" w:rsidR="008B6440" w:rsidRPr="004D1380" w:rsidRDefault="008B6440"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16AA6474" w14:textId="77777777" w:rsidR="008B6440" w:rsidRPr="004D1380" w:rsidRDefault="008B6440" w:rsidP="0081427E">
            <w:pPr>
              <w:pStyle w:val="Sbyandbetween"/>
              <w:widowControl w:val="0"/>
              <w:spacing w:before="0" w:after="240" w:line="240" w:lineRule="auto"/>
              <w:rPr>
                <w:rFonts w:ascii="Calibri" w:hAnsi="Calibri" w:cs="Calibri"/>
                <w:sz w:val="22"/>
                <w:szCs w:val="22"/>
                <w:lang w:val="cs-CZ"/>
              </w:rPr>
            </w:pPr>
          </w:p>
        </w:tc>
      </w:tr>
    </w:tbl>
    <w:p w14:paraId="217627EF" w14:textId="77777777" w:rsidR="008B6440" w:rsidRPr="004D1380" w:rsidRDefault="008B6440"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4CE6D00B" w14:textId="77777777" w:rsidR="008B6440" w:rsidRPr="004D1380" w:rsidRDefault="008B6440"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DC81621" w14:textId="427F6A05"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1005CB8E"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495EB8B6" w14:textId="77777777" w:rsidR="008B6440" w:rsidRPr="004D1380" w:rsidRDefault="008B644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51E10BD0"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418F0168"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2635BA44"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w:t>
      </w:r>
      <w:r w:rsidRPr="004D1380">
        <w:rPr>
          <w:rFonts w:ascii="Calibri" w:hAnsi="Calibri" w:cs="Calibri"/>
          <w:sz w:val="22"/>
          <w:szCs w:val="22"/>
          <w:lang w:val="cs-CZ"/>
        </w:rPr>
        <w:lastRenderedPageBreak/>
        <w:t>soustavy PDS 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7637811E"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4A614180" w14:textId="77777777" w:rsidR="008B6440" w:rsidRPr="004D1380" w:rsidRDefault="008B644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101AB108" w14:textId="77777777" w:rsidR="008B6440" w:rsidRPr="004D1380" w:rsidRDefault="008B6440"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6B06381A" w14:textId="77777777" w:rsidR="008B6440" w:rsidRPr="004D1380" w:rsidRDefault="008B6440"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68A32020" w14:textId="77777777" w:rsidR="008B6440" w:rsidRPr="004D1380" w:rsidRDefault="008B6440"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55144E01" w14:textId="77777777" w:rsidR="008B6440" w:rsidRPr="004D1380" w:rsidRDefault="008B6440"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0701692A" w14:textId="77777777" w:rsidR="008B6440" w:rsidRPr="004D1380" w:rsidRDefault="008B644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5C2C19D7" w14:textId="77777777" w:rsidR="008B6440" w:rsidRPr="004D1380" w:rsidRDefault="008B644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22E8460B" w14:textId="77777777" w:rsidR="008B6440" w:rsidRPr="004D1380" w:rsidRDefault="008B644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43D3CDEA" w14:textId="77777777" w:rsidR="008B6440" w:rsidRPr="004D1380" w:rsidRDefault="008B644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2F8F7382" w14:textId="77777777" w:rsidR="008B6440" w:rsidRPr="004D1380" w:rsidRDefault="008B6440"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2D4F127A" w14:textId="77777777" w:rsidR="008B6440" w:rsidRPr="004D1380" w:rsidRDefault="008B644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4D849A67" w14:textId="77777777" w:rsidR="008B6440" w:rsidRPr="004D1380" w:rsidRDefault="008B6440"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kapacitu</w:t>
      </w:r>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3243137" w14:textId="77777777" w:rsidR="008B6440" w:rsidRPr="004D1380" w:rsidRDefault="008B6440"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4E80F5FA" w14:textId="77777777" w:rsidR="008B6440" w:rsidRPr="004D1380" w:rsidRDefault="008B644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44696058" w14:textId="77777777" w:rsidR="008B6440" w:rsidRPr="004D1380" w:rsidRDefault="008B644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19A1F8B9" w14:textId="77777777" w:rsidR="008B6440" w:rsidRPr="004D1380" w:rsidRDefault="008B644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75CF8222" w14:textId="77777777" w:rsidR="008B6440" w:rsidRPr="004D1380" w:rsidRDefault="008B644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34C043A5" w14:textId="77777777" w:rsidR="008B6440" w:rsidRPr="004D1380" w:rsidRDefault="008B644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4EEFDCFE" w14:textId="77777777" w:rsidR="008B6440" w:rsidRPr="004D1380" w:rsidRDefault="008B644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2FDE41F" w14:textId="77777777" w:rsidR="008B6440" w:rsidRPr="004D1380" w:rsidRDefault="008B6440"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41257006"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54476C32" w14:textId="77777777" w:rsidR="008B6440" w:rsidRPr="004D1380" w:rsidRDefault="008B6440"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530EA815" w14:textId="77777777" w:rsidR="008B6440" w:rsidRPr="004D1380" w:rsidRDefault="008B6440"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Zúčtovacím obdobím je 1 kalendářní měsíc v případě Odběrných míst kategorie velkoodběr a středoodběr a 12 kalendářních měsíců bezprostředně po sobě jdoucích v případě Odběrných míst kategorie maloodběr.</w:t>
      </w:r>
    </w:p>
    <w:p w14:paraId="7453195F" w14:textId="77777777" w:rsidR="008B6440" w:rsidRPr="004D1380" w:rsidRDefault="008B6440"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3301595C" w14:textId="77777777" w:rsidR="008B6440" w:rsidRPr="004D1380" w:rsidRDefault="008B6440"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55CDDE09" w14:textId="77777777" w:rsidR="008B6440" w:rsidRPr="004D1380" w:rsidRDefault="008B6440"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55CBE146" w14:textId="77777777" w:rsidR="008B6440" w:rsidRPr="004D1380" w:rsidRDefault="008B6440"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098E2AC0" w14:textId="77777777" w:rsidR="008B6440" w:rsidRPr="004D1380" w:rsidRDefault="008B6440"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E0AC5F1" w14:textId="77777777" w:rsidR="008B6440" w:rsidRPr="004D1380" w:rsidRDefault="008B6440"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6E587F3F" w14:textId="77777777" w:rsidR="008B6440" w:rsidRPr="004D1380" w:rsidRDefault="008B6440"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41685C7" w14:textId="77777777" w:rsidR="008B6440" w:rsidRPr="004D1380" w:rsidRDefault="008B6440"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středoodběr. Předpokládanou měsíční spotřebou zemního plynu se rozumí spotřeba zemního plynu za stejný kalendářní měsíc v předcházejícím kalendářním roce.</w:t>
      </w:r>
    </w:p>
    <w:p w14:paraId="7F1700BA" w14:textId="77777777" w:rsidR="008B6440" w:rsidRPr="004D1380" w:rsidRDefault="008B6440"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středoodběr bude stanovena dle předpisu záloh předloženého Dodavatelem Centrálnímu zadavateli dle příslušných ujednání SSDZP.</w:t>
      </w:r>
    </w:p>
    <w:p w14:paraId="3083CCD1" w14:textId="77777777" w:rsidR="008B6440" w:rsidRPr="004D1380" w:rsidRDefault="008B6440"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B554178" w14:textId="77777777" w:rsidR="008B6440" w:rsidRPr="004D1380" w:rsidRDefault="008B6440"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středoodběr.</w:t>
      </w:r>
    </w:p>
    <w:p w14:paraId="20BD86BE" w14:textId="77777777" w:rsidR="008B6440" w:rsidRPr="004D1380" w:rsidRDefault="008B6440"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21E6DAF3" w14:textId="77777777" w:rsidR="008B6440" w:rsidRPr="004D1380" w:rsidRDefault="008B6440"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306A7166" w14:textId="77777777" w:rsidR="008B6440" w:rsidRPr="004D1380" w:rsidRDefault="008B6440"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7E8D16B7" w14:textId="77777777" w:rsidR="008B6440" w:rsidRPr="004D1380" w:rsidRDefault="008B6440"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5AD6152" w14:textId="77777777" w:rsidR="008B6440" w:rsidRPr="004D1380" w:rsidRDefault="008B6440"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77B3D8F" w14:textId="77777777" w:rsidR="008B6440" w:rsidRPr="004D1380" w:rsidRDefault="008B6440"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7DF58EAE" w14:textId="77777777" w:rsidR="008B6440" w:rsidRPr="004D1380" w:rsidRDefault="008B6440"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506FB374" w14:textId="77777777" w:rsidR="008B6440" w:rsidRPr="004D1380" w:rsidRDefault="008B6440"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84447EC" w14:textId="77777777" w:rsidR="008B6440" w:rsidRPr="004D1380" w:rsidRDefault="008B6440"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1E882053" w14:textId="77777777" w:rsidR="008B6440" w:rsidRPr="004D1380" w:rsidRDefault="008B6440"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74CBFBB" w14:textId="77777777" w:rsidR="008B6440" w:rsidRPr="004D1380" w:rsidRDefault="008B6440"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6644FE4" w14:textId="77777777" w:rsidR="008B6440" w:rsidRPr="004D1380" w:rsidRDefault="008B6440"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515980F8" w14:textId="77777777" w:rsidR="008B6440" w:rsidRPr="004D1380" w:rsidRDefault="008B6440"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71B58B33"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CAA0CF3"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02BFB600" w14:textId="77777777" w:rsidR="008B6440" w:rsidRPr="004D1380" w:rsidRDefault="008B644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0FB5CACF" w14:textId="77777777" w:rsidR="008B6440" w:rsidRPr="004D1380" w:rsidRDefault="008B644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4C323281" w14:textId="77777777" w:rsidR="008B6440" w:rsidRPr="004D1380" w:rsidRDefault="008B644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3CC85E66" w14:textId="77777777" w:rsidR="008B6440" w:rsidRPr="004D1380" w:rsidRDefault="008B644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6DDA393B" w14:textId="77777777" w:rsidR="008B6440" w:rsidRPr="004D1380" w:rsidRDefault="008B6440"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67D285E4"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267669B"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23D7F591" w14:textId="77777777" w:rsidR="008B6440" w:rsidRPr="004D1380" w:rsidRDefault="008B6440"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2EF48A6D" w14:textId="77777777" w:rsidR="008B6440" w:rsidRPr="004D1380" w:rsidRDefault="008B6440"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766F4DC3" w14:textId="77777777" w:rsidR="008B6440" w:rsidRPr="004D1380" w:rsidRDefault="008B6440"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7072DB3" w14:textId="77777777" w:rsidR="008B6440" w:rsidRPr="004D1380" w:rsidRDefault="008B6440"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5970E93E" w14:textId="77777777" w:rsidR="008B6440" w:rsidRPr="004D1380" w:rsidRDefault="008B6440"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5BB0D8B9"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A770BF2"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34121B7B" w14:textId="77777777" w:rsidR="008B6440" w:rsidRPr="004D1380" w:rsidRDefault="008B6440"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35B50BFC" w14:textId="77777777" w:rsidR="008B6440" w:rsidRPr="004D1380" w:rsidRDefault="008B6440"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li</w:t>
      </w:r>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D999544"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08003FED" w14:textId="77777777" w:rsidR="008B6440" w:rsidRPr="004D1380" w:rsidRDefault="008B6440"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0CA12212"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1CA4BE25"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771F4E5B" w14:textId="77777777" w:rsidR="008B6440" w:rsidRPr="004D1380" w:rsidRDefault="008B6440"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70DECC0" w14:textId="77777777" w:rsidR="008B6440" w:rsidRPr="004D1380" w:rsidRDefault="008B6440"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3C40469C"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w:t>
      </w:r>
      <w:r w:rsidRPr="004D1380">
        <w:rPr>
          <w:rFonts w:ascii="Calibri" w:hAnsi="Calibri" w:cs="Calibri"/>
          <w:sz w:val="22"/>
          <w:szCs w:val="22"/>
          <w:lang w:val="cs-CZ"/>
        </w:rPr>
        <w:lastRenderedPageBreak/>
        <w:t>nárok do zániku závazku z této Smlouvy. Ujednání předchozí věty zavazuje Smluvní strany dle jejich výslovné vůle i po zániku závazku z této Smlouvy.</w:t>
      </w:r>
    </w:p>
    <w:p w14:paraId="08E1A5BE" w14:textId="77777777" w:rsidR="008B6440" w:rsidRPr="004D1380" w:rsidRDefault="008B6440"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53A0200C" w14:textId="77777777" w:rsidR="008B6440" w:rsidRPr="004D1380" w:rsidRDefault="008B644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40FA44C6" w14:textId="77777777" w:rsidR="008B6440" w:rsidRPr="004D1380" w:rsidRDefault="008B644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5C2D46A8" w14:textId="77777777" w:rsidR="008B6440" w:rsidRPr="004D1380" w:rsidRDefault="008B644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4FFC75FE" w14:textId="77777777" w:rsidR="008B6440" w:rsidRPr="004D1380" w:rsidRDefault="008B6440"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23477EBF" w14:textId="77777777" w:rsidR="008B6440" w:rsidRPr="004D1380" w:rsidRDefault="008B6440"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08D62754" w14:textId="77777777" w:rsidR="008B6440" w:rsidRPr="004D1380" w:rsidRDefault="008B6440"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1AAF6F00" w14:textId="77777777" w:rsidR="008B6440" w:rsidRPr="004D1380" w:rsidRDefault="008B6440"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5742104A" w14:textId="77777777" w:rsidR="008B6440" w:rsidRPr="004D1380" w:rsidRDefault="008B6440"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1C77D70E" w14:textId="77777777" w:rsidR="008B6440" w:rsidRPr="004D1380" w:rsidRDefault="008B6440"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3C81E457"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E21B68B" w14:textId="77777777" w:rsidR="008B644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4E64E3A3" w14:textId="77777777" w:rsidR="008B6440" w:rsidRPr="004D1380" w:rsidRDefault="008B644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0F7DC8B2"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67891E64"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125FD858"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01FB5EAC" w14:textId="77777777" w:rsidR="008B6440" w:rsidRPr="004D1380" w:rsidRDefault="008B6440"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236B9087"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70944CAE"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044EA48D"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580B7A15"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4B574EB2"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6F72DF0C" w14:textId="77777777" w:rsidR="008B6440" w:rsidRPr="004D1380" w:rsidRDefault="008B6440"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24E3CE24" w14:textId="77777777" w:rsidR="008B6440" w:rsidRPr="00D04F4E" w:rsidRDefault="008B6440" w:rsidP="00D04F4E">
      <w:pPr>
        <w:pStyle w:val="Stext2"/>
        <w:rPr>
          <w:lang w:val="cs-CZ" w:eastAsia="en-US"/>
        </w:rPr>
      </w:pPr>
    </w:p>
    <w:p w14:paraId="5267FB71" w14:textId="77777777" w:rsidR="008B6440" w:rsidRPr="004D1380" w:rsidRDefault="008B6440"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7A25F903"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1DCED590"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22E3B754"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4FCC5F8"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0437444"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76D01EE1"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93D9733" w14:textId="77777777" w:rsidR="008B6440" w:rsidRPr="004D1380" w:rsidRDefault="008B6440"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ADE43F0" w14:textId="77777777" w:rsidR="008B6440" w:rsidRPr="00F72EE8" w:rsidRDefault="008B6440"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7BE121CE" w14:textId="77777777" w:rsidR="008B6440" w:rsidRPr="005327D5" w:rsidRDefault="008B6440"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6DAD0F4" w14:textId="77777777" w:rsidR="008B6440" w:rsidRPr="004D1380" w:rsidRDefault="008B6440"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w:t>
      </w:r>
      <w:r w:rsidRPr="005327D5">
        <w:rPr>
          <w:rFonts w:ascii="Calibri" w:hAnsi="Calibri" w:cs="Calibri"/>
          <w:i/>
          <w:iCs/>
          <w:sz w:val="22"/>
          <w:szCs w:val="22"/>
          <w:lang w:val="cs-CZ"/>
        </w:rPr>
        <w:lastRenderedPageBreak/>
        <w:t xml:space="preserve">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38ED086" w14:textId="77777777" w:rsidR="008B6440" w:rsidRPr="004D1380" w:rsidRDefault="008B6440" w:rsidP="00FE20C2">
      <w:pPr>
        <w:pStyle w:val="Stext2"/>
        <w:ind w:left="567"/>
        <w:rPr>
          <w:rFonts w:ascii="Calibri" w:hAnsi="Calibri" w:cs="Calibri"/>
          <w:i/>
          <w:iCs/>
          <w:sz w:val="22"/>
          <w:szCs w:val="22"/>
        </w:rPr>
      </w:pPr>
    </w:p>
    <w:p w14:paraId="68E25AC7"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4EC163AD" w14:textId="77777777" w:rsidR="008B6440" w:rsidRPr="004D1380" w:rsidRDefault="008B6440"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6C19C673" w14:textId="77777777" w:rsidR="008B6440" w:rsidRPr="004D1380" w:rsidRDefault="008B6440"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33DF2B7B" w14:textId="77777777" w:rsidR="008B6440" w:rsidRPr="004D1380" w:rsidRDefault="008B6440"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393D159" w14:textId="77777777" w:rsidR="008B6440" w:rsidRPr="004D1380" w:rsidRDefault="008B6440"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28D2F7A2" w14:textId="77777777" w:rsidR="008B6440" w:rsidRPr="004D1380" w:rsidRDefault="00982882"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8B6440" w:rsidRPr="00BE37DE">
          <w:rPr>
            <w:rStyle w:val="Hypertextovodkaz"/>
            <w:rFonts w:ascii="Calibri" w:hAnsi="Calibri" w:cs="Calibri"/>
            <w:sz w:val="22"/>
            <w:szCs w:val="22"/>
          </w:rPr>
          <w:t>https://ezak.cejiza.cz/contract_display_263.html</w:t>
        </w:r>
      </w:hyperlink>
      <w:r w:rsidR="008B6440" w:rsidRPr="004D1380">
        <w:rPr>
          <w:rFonts w:ascii="Calibri" w:hAnsi="Calibri" w:cs="Calibri"/>
          <w:sz w:val="22"/>
          <w:szCs w:val="22"/>
          <w:lang w:val="cs-CZ"/>
        </w:rPr>
        <w:tab/>
      </w:r>
    </w:p>
    <w:p w14:paraId="4072D373" w14:textId="77777777" w:rsidR="008B6440" w:rsidRPr="004D1380" w:rsidRDefault="008B6440"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1026B534" w14:textId="77777777" w:rsidR="008B6440" w:rsidRPr="004D1380" w:rsidRDefault="008B6440"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380237E0" w14:textId="77777777" w:rsidR="008B6440" w:rsidRPr="004D1380" w:rsidRDefault="008B6440"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82657C1" w14:textId="77777777" w:rsidR="008B6440" w:rsidRPr="004D1380" w:rsidRDefault="008B6440"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8B6440" w:rsidRPr="004D1380" w14:paraId="1594BB8C" w14:textId="77777777" w:rsidTr="007948A1">
        <w:trPr>
          <w:trHeight w:val="397"/>
          <w:jc w:val="center"/>
        </w:trPr>
        <w:tc>
          <w:tcPr>
            <w:tcW w:w="4395" w:type="dxa"/>
          </w:tcPr>
          <w:p w14:paraId="0201569E" w14:textId="77777777" w:rsidR="008B6440" w:rsidRPr="004D1380" w:rsidRDefault="008B6440"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0864942A" w14:textId="77777777" w:rsidR="008B6440" w:rsidRPr="004D1380" w:rsidRDefault="008B6440" w:rsidP="001E23EE">
            <w:pPr>
              <w:keepNext/>
              <w:spacing w:after="120"/>
              <w:jc w:val="center"/>
              <w:rPr>
                <w:rFonts w:ascii="Calibri" w:hAnsi="Calibri" w:cs="Calibri"/>
                <w:sz w:val="22"/>
                <w:szCs w:val="22"/>
              </w:rPr>
            </w:pPr>
            <w:r w:rsidRPr="001C6036">
              <w:rPr>
                <w:rFonts w:ascii="Calibri" w:hAnsi="Calibri" w:cs="Calibri"/>
                <w:noProof/>
                <w:sz w:val="22"/>
                <w:szCs w:val="22"/>
              </w:rPr>
              <w:t>V Plavči</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8B6440" w:rsidRPr="004D1380" w14:paraId="3F3660FD" w14:textId="77777777" w:rsidTr="007948A1">
        <w:trPr>
          <w:trHeight w:val="1701"/>
          <w:jc w:val="center"/>
        </w:trPr>
        <w:tc>
          <w:tcPr>
            <w:tcW w:w="4395" w:type="dxa"/>
          </w:tcPr>
          <w:p w14:paraId="05EB9B62" w14:textId="77777777" w:rsidR="008B6440" w:rsidRPr="004D1380" w:rsidRDefault="008B6440" w:rsidP="007948A1">
            <w:pPr>
              <w:keepNext/>
              <w:spacing w:after="120"/>
              <w:jc w:val="center"/>
              <w:rPr>
                <w:rFonts w:ascii="Calibri" w:hAnsi="Calibri" w:cs="Calibri"/>
                <w:sz w:val="22"/>
                <w:szCs w:val="22"/>
              </w:rPr>
            </w:pPr>
          </w:p>
        </w:tc>
        <w:tc>
          <w:tcPr>
            <w:tcW w:w="4961" w:type="dxa"/>
          </w:tcPr>
          <w:p w14:paraId="3AB4A54D" w14:textId="77777777" w:rsidR="008B6440" w:rsidRPr="004D1380" w:rsidRDefault="008B6440" w:rsidP="007948A1">
            <w:pPr>
              <w:keepNext/>
              <w:spacing w:after="120"/>
              <w:jc w:val="center"/>
              <w:rPr>
                <w:rFonts w:ascii="Calibri" w:hAnsi="Calibri" w:cs="Calibri"/>
                <w:sz w:val="22"/>
                <w:szCs w:val="22"/>
              </w:rPr>
            </w:pPr>
          </w:p>
        </w:tc>
      </w:tr>
      <w:tr w:rsidR="008B6440" w:rsidRPr="004D1380" w14:paraId="55C81698" w14:textId="77777777" w:rsidTr="007948A1">
        <w:trPr>
          <w:trHeight w:val="1077"/>
          <w:jc w:val="center"/>
        </w:trPr>
        <w:tc>
          <w:tcPr>
            <w:tcW w:w="4395" w:type="dxa"/>
          </w:tcPr>
          <w:p w14:paraId="24339C2F" w14:textId="77777777" w:rsidR="008B6440" w:rsidRPr="004D1380" w:rsidRDefault="008B6440" w:rsidP="007948A1">
            <w:pPr>
              <w:keepNext/>
              <w:spacing w:after="120"/>
              <w:jc w:val="center"/>
              <w:rPr>
                <w:rFonts w:ascii="Calibri" w:hAnsi="Calibri" w:cs="Calibri"/>
                <w:sz w:val="22"/>
                <w:szCs w:val="22"/>
              </w:rPr>
            </w:pPr>
            <w:r w:rsidRPr="004D1380">
              <w:rPr>
                <w:rFonts w:ascii="Calibri" w:hAnsi="Calibri" w:cs="Calibri"/>
                <w:sz w:val="22"/>
                <w:szCs w:val="22"/>
              </w:rPr>
              <w:t>.......................................................</w:t>
            </w:r>
          </w:p>
          <w:p w14:paraId="6AFB7B7B" w14:textId="77777777" w:rsidR="008B6440" w:rsidRPr="004D1380" w:rsidRDefault="008B6440"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4CBD17AB" w14:textId="77777777" w:rsidR="008B6440" w:rsidRPr="004D1380" w:rsidRDefault="008B6440" w:rsidP="003F68FA">
            <w:pPr>
              <w:keepNext/>
              <w:spacing w:after="60"/>
              <w:jc w:val="center"/>
              <w:rPr>
                <w:rFonts w:ascii="Calibri" w:hAnsi="Calibri" w:cs="Calibri"/>
                <w:sz w:val="22"/>
                <w:szCs w:val="22"/>
              </w:rPr>
            </w:pPr>
            <w:r w:rsidRPr="00982882">
              <w:rPr>
                <w:rFonts w:ascii="Calibri" w:hAnsi="Calibri" w:cs="Calibri"/>
                <w:sz w:val="22"/>
                <w:szCs w:val="22"/>
                <w:highlight w:val="black"/>
              </w:rPr>
              <w:t>Mgr. Libuše Podolová</w:t>
            </w:r>
          </w:p>
          <w:p w14:paraId="0D41C9E0" w14:textId="77777777" w:rsidR="008B6440" w:rsidRPr="004D1380" w:rsidRDefault="008B6440"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2FEA462E" w14:textId="77777777" w:rsidR="008B6440" w:rsidRPr="004D1380" w:rsidRDefault="008B6440" w:rsidP="007948A1">
            <w:pPr>
              <w:keepNext/>
              <w:spacing w:after="120"/>
              <w:jc w:val="center"/>
              <w:rPr>
                <w:rFonts w:ascii="Calibri" w:hAnsi="Calibri" w:cs="Calibri"/>
                <w:sz w:val="22"/>
                <w:szCs w:val="22"/>
              </w:rPr>
            </w:pPr>
            <w:r w:rsidRPr="004D1380">
              <w:rPr>
                <w:rFonts w:ascii="Calibri" w:hAnsi="Calibri" w:cs="Calibri"/>
                <w:sz w:val="22"/>
                <w:szCs w:val="22"/>
              </w:rPr>
              <w:t>.......................................................</w:t>
            </w:r>
          </w:p>
          <w:p w14:paraId="49932834" w14:textId="77777777" w:rsidR="008B6440" w:rsidRPr="004D1380" w:rsidRDefault="008B6440"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2D7A3666" w14:textId="77777777" w:rsidR="008B6440" w:rsidRDefault="008B6440" w:rsidP="00DF6323">
            <w:pPr>
              <w:keepNext/>
              <w:spacing w:after="60"/>
              <w:jc w:val="center"/>
              <w:rPr>
                <w:rFonts w:ascii="Calibri" w:hAnsi="Calibri" w:cs="Calibri"/>
                <w:sz w:val="22"/>
                <w:szCs w:val="22"/>
              </w:rPr>
            </w:pPr>
            <w:r w:rsidRPr="00982882">
              <w:rPr>
                <w:rFonts w:ascii="Calibri" w:hAnsi="Calibri" w:cs="Calibri"/>
                <w:noProof/>
                <w:sz w:val="22"/>
                <w:szCs w:val="22"/>
                <w:highlight w:val="black"/>
              </w:rPr>
              <w:t>Ing. František Vybíral</w:t>
            </w:r>
          </w:p>
          <w:p w14:paraId="4485A2EC" w14:textId="77777777" w:rsidR="008B6440" w:rsidRPr="004D1380" w:rsidRDefault="008B6440" w:rsidP="00DF6323">
            <w:pPr>
              <w:keepNext/>
              <w:spacing w:after="60"/>
              <w:jc w:val="center"/>
              <w:rPr>
                <w:rFonts w:ascii="Calibri" w:hAnsi="Calibri" w:cs="Calibri"/>
                <w:sz w:val="22"/>
                <w:szCs w:val="22"/>
              </w:rPr>
            </w:pPr>
            <w:r w:rsidRPr="001C6036">
              <w:rPr>
                <w:rFonts w:ascii="Calibri" w:hAnsi="Calibri" w:cs="Calibri"/>
                <w:noProof/>
                <w:sz w:val="22"/>
                <w:szCs w:val="22"/>
              </w:rPr>
              <w:t>ředitel</w:t>
            </w:r>
          </w:p>
        </w:tc>
      </w:tr>
    </w:tbl>
    <w:p w14:paraId="78179D68" w14:textId="77777777" w:rsidR="008B6440" w:rsidRPr="004D1380" w:rsidRDefault="008B6440"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3CFE96F7" w14:textId="77777777" w:rsidR="008B6440" w:rsidRPr="004D1380" w:rsidRDefault="008B6440"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DF2690F" w14:textId="77777777" w:rsidR="008B6440" w:rsidRPr="004D1380" w:rsidRDefault="008B6440" w:rsidP="00A50ADC">
      <w:pPr>
        <w:pStyle w:val="Nzev"/>
        <w:widowControl w:val="0"/>
        <w:spacing w:before="0" w:after="240" w:line="240" w:lineRule="auto"/>
        <w:rPr>
          <w:rFonts w:ascii="Calibri" w:hAnsi="Calibri" w:cs="Calibri"/>
          <w:b w:val="0"/>
          <w:sz w:val="22"/>
          <w:szCs w:val="22"/>
          <w:lang w:val="cs-CZ" w:eastAsia="en-US"/>
        </w:rPr>
      </w:pPr>
    </w:p>
    <w:p w14:paraId="27B52A6F" w14:textId="77777777" w:rsidR="008B6440" w:rsidRPr="004D1380" w:rsidRDefault="008B6440"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6C29B0D3" w14:textId="77777777" w:rsidR="008B6440" w:rsidRPr="004D1380" w:rsidRDefault="00982882" w:rsidP="00430180">
      <w:pPr>
        <w:pStyle w:val="Nzev"/>
        <w:widowControl w:val="0"/>
        <w:spacing w:before="0" w:after="240" w:line="240" w:lineRule="auto"/>
        <w:rPr>
          <w:rFonts w:ascii="Calibri" w:hAnsi="Calibri" w:cs="Calibri"/>
          <w:sz w:val="22"/>
          <w:szCs w:val="22"/>
        </w:rPr>
      </w:pPr>
      <w:hyperlink r:id="rId12" w:history="1">
        <w:r w:rsidR="008B6440" w:rsidRPr="00BE37DE">
          <w:rPr>
            <w:rStyle w:val="Hypertextovodkaz"/>
            <w:rFonts w:ascii="Calibri" w:hAnsi="Calibri" w:cs="Calibri"/>
            <w:sz w:val="22"/>
            <w:szCs w:val="22"/>
          </w:rPr>
          <w:t>https://ezak.cejiza.cz/contract_display_263.html</w:t>
        </w:r>
      </w:hyperlink>
    </w:p>
    <w:p w14:paraId="167179F4" w14:textId="77777777" w:rsidR="008B6440" w:rsidRDefault="008B6440" w:rsidP="00430180">
      <w:pPr>
        <w:pStyle w:val="Nzev"/>
        <w:widowControl w:val="0"/>
        <w:spacing w:before="0" w:after="240" w:line="240" w:lineRule="auto"/>
      </w:pPr>
    </w:p>
    <w:p w14:paraId="1A603D51" w14:textId="77777777" w:rsidR="008B6440" w:rsidRDefault="008B6440" w:rsidP="00430180">
      <w:pPr>
        <w:pStyle w:val="Nzev"/>
        <w:widowControl w:val="0"/>
        <w:spacing w:before="0" w:after="240" w:line="240" w:lineRule="auto"/>
      </w:pPr>
    </w:p>
    <w:p w14:paraId="791CFE53" w14:textId="77777777" w:rsidR="008B6440" w:rsidRDefault="008B6440" w:rsidP="00430180">
      <w:pPr>
        <w:pStyle w:val="Nzev"/>
        <w:widowControl w:val="0"/>
        <w:spacing w:before="0" w:after="240" w:line="240" w:lineRule="auto"/>
      </w:pPr>
    </w:p>
    <w:p w14:paraId="6855B54E" w14:textId="77777777" w:rsidR="008B6440" w:rsidRDefault="008B6440" w:rsidP="00430180">
      <w:pPr>
        <w:pStyle w:val="Nzev"/>
        <w:widowControl w:val="0"/>
        <w:spacing w:before="0" w:after="240" w:line="240" w:lineRule="auto"/>
      </w:pPr>
    </w:p>
    <w:p w14:paraId="3B19549E" w14:textId="77777777" w:rsidR="008B6440" w:rsidRDefault="008B6440" w:rsidP="00430180">
      <w:pPr>
        <w:pStyle w:val="Nzev"/>
        <w:widowControl w:val="0"/>
        <w:spacing w:before="0" w:after="240" w:line="240" w:lineRule="auto"/>
      </w:pPr>
    </w:p>
    <w:p w14:paraId="55CFFEB9" w14:textId="77777777" w:rsidR="008B6440" w:rsidRDefault="008B6440" w:rsidP="00430180">
      <w:pPr>
        <w:pStyle w:val="Nzev"/>
        <w:widowControl w:val="0"/>
        <w:spacing w:before="0" w:after="240" w:line="240" w:lineRule="auto"/>
      </w:pPr>
    </w:p>
    <w:p w14:paraId="276BEA6E" w14:textId="77777777" w:rsidR="008B6440" w:rsidRDefault="008B6440" w:rsidP="00430180">
      <w:pPr>
        <w:pStyle w:val="Nzev"/>
        <w:widowControl w:val="0"/>
        <w:spacing w:before="0" w:after="240" w:line="240" w:lineRule="auto"/>
      </w:pPr>
    </w:p>
    <w:p w14:paraId="720D5506" w14:textId="77777777" w:rsidR="008B6440" w:rsidRDefault="008B6440" w:rsidP="00430180">
      <w:pPr>
        <w:pStyle w:val="Nzev"/>
        <w:widowControl w:val="0"/>
        <w:spacing w:before="0" w:after="240" w:line="240" w:lineRule="auto"/>
      </w:pPr>
    </w:p>
    <w:p w14:paraId="0483C9EF" w14:textId="77777777" w:rsidR="008B6440" w:rsidRDefault="008B6440" w:rsidP="00430180">
      <w:pPr>
        <w:pStyle w:val="Nzev"/>
        <w:widowControl w:val="0"/>
        <w:spacing w:before="0" w:after="240" w:line="240" w:lineRule="auto"/>
      </w:pPr>
    </w:p>
    <w:p w14:paraId="4EE687F3" w14:textId="77777777" w:rsidR="008B6440" w:rsidRDefault="008B6440" w:rsidP="00430180">
      <w:pPr>
        <w:pStyle w:val="Nzev"/>
        <w:widowControl w:val="0"/>
        <w:spacing w:before="0" w:after="240" w:line="240" w:lineRule="auto"/>
      </w:pPr>
    </w:p>
    <w:p w14:paraId="7CFA62F8" w14:textId="77777777" w:rsidR="008B6440" w:rsidRDefault="008B6440" w:rsidP="00430180">
      <w:pPr>
        <w:pStyle w:val="Nzev"/>
        <w:widowControl w:val="0"/>
        <w:spacing w:before="0" w:after="240" w:line="240" w:lineRule="auto"/>
      </w:pPr>
    </w:p>
    <w:p w14:paraId="2CB3C14D" w14:textId="77777777" w:rsidR="008B6440" w:rsidRDefault="008B6440" w:rsidP="00430180">
      <w:pPr>
        <w:pStyle w:val="Nzev"/>
        <w:widowControl w:val="0"/>
        <w:spacing w:before="0" w:after="240" w:line="240" w:lineRule="auto"/>
      </w:pPr>
    </w:p>
    <w:p w14:paraId="070B6E88" w14:textId="77777777" w:rsidR="008B6440" w:rsidRDefault="008B6440" w:rsidP="00430180">
      <w:pPr>
        <w:pStyle w:val="Nzev"/>
        <w:widowControl w:val="0"/>
        <w:spacing w:before="0" w:after="240" w:line="240" w:lineRule="auto"/>
      </w:pPr>
    </w:p>
    <w:p w14:paraId="5C9C1CCA" w14:textId="77777777" w:rsidR="008B6440" w:rsidRDefault="008B6440" w:rsidP="00430180">
      <w:pPr>
        <w:pStyle w:val="Nzev"/>
        <w:widowControl w:val="0"/>
        <w:spacing w:before="0" w:after="240" w:line="240" w:lineRule="auto"/>
      </w:pPr>
    </w:p>
    <w:p w14:paraId="6C0952DD" w14:textId="77777777" w:rsidR="008B6440" w:rsidRDefault="008B6440" w:rsidP="00430180">
      <w:pPr>
        <w:pStyle w:val="Nzev"/>
        <w:widowControl w:val="0"/>
        <w:spacing w:before="0" w:after="240" w:line="240" w:lineRule="auto"/>
      </w:pPr>
    </w:p>
    <w:p w14:paraId="3CBCCE30" w14:textId="77777777" w:rsidR="008B6440" w:rsidRDefault="008B6440" w:rsidP="00430180">
      <w:pPr>
        <w:pStyle w:val="Nzev"/>
        <w:widowControl w:val="0"/>
        <w:spacing w:before="0" w:after="240" w:line="240" w:lineRule="auto"/>
      </w:pPr>
    </w:p>
    <w:p w14:paraId="323EE27A" w14:textId="77777777" w:rsidR="008B6440" w:rsidRDefault="008B6440" w:rsidP="00430180">
      <w:pPr>
        <w:pStyle w:val="Nzev"/>
        <w:widowControl w:val="0"/>
        <w:spacing w:before="0" w:after="240" w:line="240" w:lineRule="auto"/>
      </w:pPr>
    </w:p>
    <w:p w14:paraId="31833066" w14:textId="77777777" w:rsidR="008B6440" w:rsidRDefault="008B6440" w:rsidP="00430180">
      <w:pPr>
        <w:pStyle w:val="Nzev"/>
        <w:widowControl w:val="0"/>
        <w:spacing w:before="0" w:after="240" w:line="240" w:lineRule="auto"/>
      </w:pPr>
    </w:p>
    <w:p w14:paraId="10E476E0" w14:textId="77777777" w:rsidR="008B6440" w:rsidRPr="004D1380" w:rsidRDefault="008B6440" w:rsidP="00430180">
      <w:pPr>
        <w:pStyle w:val="Nzev"/>
        <w:widowControl w:val="0"/>
        <w:spacing w:before="0" w:after="240" w:line="240" w:lineRule="auto"/>
        <w:rPr>
          <w:rFonts w:ascii="Calibri" w:hAnsi="Calibri" w:cs="Calibri"/>
          <w:sz w:val="22"/>
          <w:szCs w:val="22"/>
          <w:lang w:val="cs-CZ"/>
        </w:rPr>
      </w:pPr>
    </w:p>
    <w:p w14:paraId="27B11D3C" w14:textId="77777777" w:rsidR="008B6440" w:rsidRPr="004D1380" w:rsidRDefault="008B6440"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0BB4091" w14:textId="77777777" w:rsidR="008B6440" w:rsidRPr="004D1380" w:rsidRDefault="008B6440"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3AA8D63D" w14:textId="77777777" w:rsidR="008B6440" w:rsidRPr="004D1380" w:rsidRDefault="008B6440"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8B6440" w:rsidRPr="004D1380" w14:paraId="0627B6D9" w14:textId="77777777" w:rsidTr="00F41C1B">
        <w:trPr>
          <w:trHeight w:val="624"/>
        </w:trPr>
        <w:tc>
          <w:tcPr>
            <w:tcW w:w="1951" w:type="dxa"/>
          </w:tcPr>
          <w:p w14:paraId="7A2FBAA6" w14:textId="77777777" w:rsidR="008B6440" w:rsidRPr="00946A5C" w:rsidRDefault="008B6440" w:rsidP="00F41C1B">
            <w:pPr>
              <w:pStyle w:val="Stext"/>
              <w:spacing w:before="0" w:after="0" w:line="240" w:lineRule="auto"/>
              <w:jc w:val="left"/>
              <w:rPr>
                <w:rFonts w:ascii="Calibri" w:hAnsi="Calibri" w:cs="Calibri"/>
                <w:bCs/>
                <w:kern w:val="28"/>
                <w:sz w:val="22"/>
                <w:szCs w:val="22"/>
                <w:lang w:val="cs-CZ"/>
              </w:rPr>
            </w:pPr>
            <w:r w:rsidRPr="001C6036">
              <w:rPr>
                <w:rFonts w:ascii="Calibri" w:hAnsi="Calibri" w:cs="Calibri"/>
                <w:bCs/>
                <w:noProof/>
                <w:kern w:val="28"/>
                <w:sz w:val="22"/>
                <w:szCs w:val="22"/>
              </w:rPr>
              <w:t>JM_017</w:t>
            </w:r>
          </w:p>
        </w:tc>
        <w:tc>
          <w:tcPr>
            <w:tcW w:w="7261" w:type="dxa"/>
          </w:tcPr>
          <w:p w14:paraId="14186001" w14:textId="77777777" w:rsidR="008B6440" w:rsidRPr="004D1380" w:rsidRDefault="008B6440" w:rsidP="00F41C1B">
            <w:pPr>
              <w:pStyle w:val="Stext"/>
              <w:spacing w:before="0" w:after="0" w:line="240" w:lineRule="auto"/>
              <w:jc w:val="left"/>
              <w:rPr>
                <w:rFonts w:ascii="Calibri" w:hAnsi="Calibri" w:cs="Calibri"/>
                <w:kern w:val="28"/>
                <w:sz w:val="22"/>
                <w:szCs w:val="22"/>
                <w:lang w:val="cs-CZ"/>
              </w:rPr>
            </w:pPr>
          </w:p>
        </w:tc>
      </w:tr>
      <w:tr w:rsidR="008B6440" w:rsidRPr="004D1380" w14:paraId="3A6C4CB0" w14:textId="77777777" w:rsidTr="00F41C1B">
        <w:trPr>
          <w:trHeight w:val="624"/>
        </w:trPr>
        <w:tc>
          <w:tcPr>
            <w:tcW w:w="1951" w:type="dxa"/>
            <w:vAlign w:val="center"/>
          </w:tcPr>
          <w:p w14:paraId="3C9E43F3" w14:textId="77777777" w:rsidR="008B6440" w:rsidRPr="004D1380" w:rsidRDefault="008B6440"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1C6036">
              <w:rPr>
                <w:rFonts w:ascii="Calibri" w:hAnsi="Calibri" w:cs="Calibri"/>
                <w:noProof/>
                <w:kern w:val="28"/>
                <w:sz w:val="22"/>
                <w:szCs w:val="22"/>
              </w:rPr>
              <w:t>45671702</w:t>
            </w:r>
          </w:p>
        </w:tc>
        <w:tc>
          <w:tcPr>
            <w:tcW w:w="7261" w:type="dxa"/>
            <w:vAlign w:val="center"/>
          </w:tcPr>
          <w:p w14:paraId="1EA1A60F" w14:textId="77777777" w:rsidR="008B6440" w:rsidRPr="004D1380" w:rsidRDefault="008B6440" w:rsidP="00F41C1B">
            <w:pPr>
              <w:pStyle w:val="Stext"/>
              <w:spacing w:before="0" w:after="0" w:line="240" w:lineRule="auto"/>
              <w:jc w:val="left"/>
              <w:rPr>
                <w:rFonts w:ascii="Calibri" w:hAnsi="Calibri" w:cs="Calibri"/>
                <w:kern w:val="28"/>
                <w:sz w:val="22"/>
                <w:szCs w:val="22"/>
                <w:lang w:val="cs-CZ"/>
              </w:rPr>
            </w:pPr>
          </w:p>
        </w:tc>
      </w:tr>
    </w:tbl>
    <w:p w14:paraId="67C6E177" w14:textId="77777777" w:rsidR="008B6440" w:rsidRDefault="008B6440"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8B6440" w14:paraId="6800C7A3" w14:textId="77777777" w:rsidTr="008B6440">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3C470CA" w14:textId="77777777" w:rsidR="008B6440" w:rsidRDefault="008B6440">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3227D811" w14:textId="77777777" w:rsidR="008B6440" w:rsidRDefault="008B6440">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3D98C01E" w14:textId="77777777" w:rsidR="008B6440" w:rsidRDefault="008B6440">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280F24BA" w14:textId="77777777" w:rsidR="008B6440" w:rsidRDefault="008B6440">
            <w:pPr>
              <w:jc w:val="center"/>
              <w:rPr>
                <w:rFonts w:ascii="Calibri" w:hAnsi="Calibri" w:cs="Calibri"/>
                <w:b/>
                <w:bCs/>
                <w:sz w:val="20"/>
                <w:szCs w:val="20"/>
              </w:rPr>
            </w:pPr>
            <w:r>
              <w:rPr>
                <w:rFonts w:ascii="Calibri" w:hAnsi="Calibri" w:cs="Calibri"/>
                <w:b/>
                <w:bCs/>
                <w:sz w:val="20"/>
                <w:szCs w:val="20"/>
              </w:rPr>
              <w:t>Předpokládaná spotřeba za rok v MWh</w:t>
            </w:r>
          </w:p>
        </w:tc>
      </w:tr>
      <w:tr w:rsidR="008B6440" w14:paraId="3E46E7A1" w14:textId="77777777" w:rsidTr="008B6440">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00F7B0C7" w14:textId="77777777" w:rsidR="008B6440" w:rsidRDefault="008B6440">
            <w:pPr>
              <w:rPr>
                <w:rFonts w:ascii="Calibri" w:hAnsi="Calibri" w:cs="Calibri"/>
                <w:color w:val="000000"/>
                <w:sz w:val="20"/>
                <w:szCs w:val="20"/>
              </w:rPr>
            </w:pPr>
            <w:r>
              <w:rPr>
                <w:rFonts w:ascii="Calibri" w:hAnsi="Calibri" w:cs="Calibri"/>
                <w:color w:val="000000"/>
                <w:sz w:val="20"/>
                <w:szCs w:val="20"/>
              </w:rPr>
              <w:t>Plaveč 1</w:t>
            </w:r>
          </w:p>
        </w:tc>
        <w:tc>
          <w:tcPr>
            <w:tcW w:w="1147" w:type="pct"/>
            <w:tcBorders>
              <w:top w:val="nil"/>
              <w:left w:val="nil"/>
              <w:bottom w:val="single" w:sz="4" w:space="0" w:color="auto"/>
              <w:right w:val="single" w:sz="4" w:space="0" w:color="auto"/>
            </w:tcBorders>
            <w:shd w:val="clear" w:color="auto" w:fill="auto"/>
            <w:vAlign w:val="center"/>
            <w:hideMark/>
          </w:tcPr>
          <w:p w14:paraId="39457FBC" w14:textId="77777777" w:rsidR="008B6440" w:rsidRDefault="008B6440">
            <w:pPr>
              <w:jc w:val="center"/>
              <w:rPr>
                <w:rFonts w:ascii="Calibri" w:hAnsi="Calibri" w:cs="Calibri"/>
                <w:sz w:val="20"/>
                <w:szCs w:val="20"/>
              </w:rPr>
            </w:pPr>
            <w:r>
              <w:rPr>
                <w:rFonts w:ascii="Calibri" w:hAnsi="Calibri" w:cs="Calibri"/>
                <w:sz w:val="20"/>
                <w:szCs w:val="20"/>
              </w:rPr>
              <w:t>27ZG600Z0001373T</w:t>
            </w:r>
          </w:p>
        </w:tc>
        <w:tc>
          <w:tcPr>
            <w:tcW w:w="705" w:type="pct"/>
            <w:tcBorders>
              <w:top w:val="nil"/>
              <w:left w:val="nil"/>
              <w:bottom w:val="single" w:sz="4" w:space="0" w:color="auto"/>
              <w:right w:val="single" w:sz="4" w:space="0" w:color="auto"/>
            </w:tcBorders>
            <w:shd w:val="clear" w:color="auto" w:fill="auto"/>
            <w:vAlign w:val="center"/>
            <w:hideMark/>
          </w:tcPr>
          <w:p w14:paraId="3A42270A" w14:textId="77777777" w:rsidR="008B6440" w:rsidRDefault="008B6440">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16E0847A" w14:textId="77777777" w:rsidR="008B6440" w:rsidRDefault="008B6440">
            <w:pPr>
              <w:jc w:val="center"/>
              <w:rPr>
                <w:rFonts w:ascii="Calibri" w:hAnsi="Calibri" w:cs="Calibri"/>
                <w:sz w:val="20"/>
                <w:szCs w:val="20"/>
              </w:rPr>
            </w:pPr>
            <w:r>
              <w:rPr>
                <w:rFonts w:ascii="Calibri" w:hAnsi="Calibri" w:cs="Calibri"/>
                <w:sz w:val="20"/>
                <w:szCs w:val="20"/>
              </w:rPr>
              <w:t>845,357</w:t>
            </w:r>
          </w:p>
        </w:tc>
      </w:tr>
    </w:tbl>
    <w:p w14:paraId="4130E4E1" w14:textId="77777777" w:rsidR="008B6440" w:rsidRDefault="008B6440" w:rsidP="00306F16">
      <w:pPr>
        <w:pStyle w:val="Stext"/>
        <w:spacing w:after="240"/>
        <w:rPr>
          <w:rFonts w:ascii="Calibri" w:hAnsi="Calibri" w:cs="Calibri"/>
          <w:kern w:val="28"/>
          <w:sz w:val="22"/>
          <w:szCs w:val="22"/>
          <w:highlight w:val="yellow"/>
          <w:lang w:val="cs-CZ"/>
        </w:rPr>
      </w:pPr>
    </w:p>
    <w:p w14:paraId="0BC959F8" w14:textId="77777777" w:rsidR="008B6440" w:rsidRPr="004D1380" w:rsidRDefault="008B6440" w:rsidP="00306F16">
      <w:pPr>
        <w:pStyle w:val="Stext"/>
        <w:spacing w:after="240"/>
        <w:rPr>
          <w:rFonts w:ascii="Calibri" w:hAnsi="Calibri" w:cs="Calibri"/>
          <w:kern w:val="28"/>
          <w:sz w:val="22"/>
          <w:szCs w:val="22"/>
          <w:highlight w:val="yellow"/>
          <w:lang w:val="cs-CZ"/>
        </w:rPr>
      </w:pPr>
    </w:p>
    <w:p w14:paraId="468D247C" w14:textId="77777777" w:rsidR="008B6440" w:rsidRPr="004D1380" w:rsidRDefault="008B6440" w:rsidP="00306F16">
      <w:pPr>
        <w:pStyle w:val="Stext"/>
        <w:spacing w:after="240"/>
        <w:rPr>
          <w:rFonts w:ascii="Calibri" w:hAnsi="Calibri" w:cs="Calibri"/>
          <w:kern w:val="28"/>
          <w:sz w:val="22"/>
          <w:szCs w:val="22"/>
          <w:highlight w:val="yellow"/>
          <w:lang w:val="cs-CZ"/>
        </w:rPr>
      </w:pPr>
    </w:p>
    <w:p w14:paraId="2FBD7507" w14:textId="77777777" w:rsidR="008B6440" w:rsidRPr="004D1380" w:rsidRDefault="008B6440" w:rsidP="00306F16">
      <w:pPr>
        <w:pStyle w:val="Stext"/>
        <w:spacing w:after="240"/>
        <w:rPr>
          <w:rFonts w:ascii="Calibri" w:hAnsi="Calibri" w:cs="Calibri"/>
          <w:kern w:val="28"/>
          <w:sz w:val="22"/>
          <w:szCs w:val="22"/>
          <w:highlight w:val="yellow"/>
          <w:lang w:val="cs-CZ"/>
        </w:rPr>
        <w:sectPr w:rsidR="008B6440" w:rsidRPr="004D1380" w:rsidSect="008B6440">
          <w:headerReference w:type="even" r:id="rId13"/>
          <w:footerReference w:type="default" r:id="rId14"/>
          <w:pgSz w:w="11906" w:h="16838"/>
          <w:pgMar w:top="1418" w:right="1361" w:bottom="1247" w:left="1418" w:header="709" w:footer="709" w:gutter="0"/>
          <w:pgNumType w:start="1"/>
          <w:cols w:space="708"/>
          <w:docGrid w:linePitch="360"/>
        </w:sectPr>
      </w:pPr>
    </w:p>
    <w:p w14:paraId="123F4811" w14:textId="77777777" w:rsidR="008B6440" w:rsidRDefault="008B6440" w:rsidP="00306F16">
      <w:pPr>
        <w:pStyle w:val="Stext"/>
        <w:spacing w:after="240"/>
        <w:rPr>
          <w:rFonts w:ascii="Calibri" w:hAnsi="Calibri" w:cs="Calibri"/>
          <w:kern w:val="28"/>
          <w:sz w:val="22"/>
          <w:szCs w:val="22"/>
          <w:highlight w:val="yellow"/>
          <w:lang w:val="cs-CZ"/>
        </w:rPr>
        <w:sectPr w:rsidR="008B6440" w:rsidSect="00D24986">
          <w:type w:val="continuous"/>
          <w:pgSz w:w="11906" w:h="16838"/>
          <w:pgMar w:top="1418" w:right="1361" w:bottom="1247" w:left="1418" w:header="709" w:footer="709" w:gutter="0"/>
          <w:cols w:space="708"/>
          <w:docGrid w:linePitch="360"/>
        </w:sectPr>
      </w:pPr>
    </w:p>
    <w:p w14:paraId="20BC6255" w14:textId="77777777" w:rsidR="008B6440" w:rsidRPr="004D1380" w:rsidRDefault="008B6440" w:rsidP="00306F16">
      <w:pPr>
        <w:pStyle w:val="Stext"/>
        <w:spacing w:after="240"/>
        <w:rPr>
          <w:rFonts w:ascii="Calibri" w:hAnsi="Calibri" w:cs="Calibri"/>
          <w:kern w:val="28"/>
          <w:sz w:val="22"/>
          <w:szCs w:val="22"/>
          <w:highlight w:val="yellow"/>
          <w:lang w:val="cs-CZ"/>
        </w:rPr>
      </w:pPr>
    </w:p>
    <w:sectPr w:rsidR="008B6440" w:rsidRPr="004D1380" w:rsidSect="008B6440">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8D40A" w14:textId="77777777" w:rsidR="008B6440" w:rsidRDefault="008B6440">
      <w:r>
        <w:separator/>
      </w:r>
    </w:p>
  </w:endnote>
  <w:endnote w:type="continuationSeparator" w:id="0">
    <w:p w14:paraId="7F3C6899" w14:textId="77777777" w:rsidR="008B6440" w:rsidRDefault="008B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1A6C3" w14:textId="77777777" w:rsidR="008B6440" w:rsidRDefault="008B6440"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52C85" w14:textId="77777777" w:rsidR="008B6440" w:rsidRDefault="008B6440">
      <w:r>
        <w:separator/>
      </w:r>
    </w:p>
  </w:footnote>
  <w:footnote w:type="continuationSeparator" w:id="0">
    <w:p w14:paraId="03507B9F" w14:textId="77777777" w:rsidR="008B6440" w:rsidRDefault="008B6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D1219" w14:textId="77777777" w:rsidR="008B6440" w:rsidRDefault="008B6440">
    <w:pPr>
      <w:framePr w:wrap="around" w:vAnchor="text" w:hAnchor="margin" w:xAlign="center" w:y="1"/>
    </w:pPr>
    <w:r>
      <w:fldChar w:fldCharType="begin"/>
    </w:r>
    <w:r>
      <w:instrText xml:space="preserve">PAGE  </w:instrText>
    </w:r>
    <w:r>
      <w:fldChar w:fldCharType="separate"/>
    </w:r>
    <w:r>
      <w:rPr>
        <w:noProof/>
      </w:rPr>
      <w:t>1</w:t>
    </w:r>
    <w:r>
      <w:fldChar w:fldCharType="end"/>
    </w:r>
  </w:p>
  <w:p w14:paraId="363C23E5" w14:textId="77777777" w:rsidR="008B6440" w:rsidRDefault="008B6440"/>
  <w:p w14:paraId="3C39E7BA" w14:textId="77777777" w:rsidR="008B6440" w:rsidRDefault="008B6440"/>
  <w:p w14:paraId="147B94C1" w14:textId="77777777" w:rsidR="008B6440" w:rsidRDefault="008B6440"/>
  <w:p w14:paraId="64065CD8" w14:textId="77777777" w:rsidR="008B6440" w:rsidRDefault="008B6440"/>
  <w:p w14:paraId="6324B52A" w14:textId="77777777" w:rsidR="008B6440" w:rsidRDefault="008B6440"/>
  <w:p w14:paraId="1246FF47" w14:textId="77777777" w:rsidR="008B6440" w:rsidRDefault="008B6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05AA"/>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17F4"/>
    <w:rsid w:val="008949E5"/>
    <w:rsid w:val="008B4D70"/>
    <w:rsid w:val="008B644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2882"/>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3699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D04BD"/>
  <w15:chartTrackingRefBased/>
  <w15:docId w15:val="{A50742EC-5E9E-4281-A092-3D57CF0F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rsid w:val="00CA145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372730577">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98</Words>
  <Characters>29489</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19</CharactersWithSpaces>
  <SharedDoc>false</SharedDoc>
  <HLinks>
    <vt:vector size="12" baseType="variant">
      <vt:variant>
        <vt:i4>4390979</vt:i4>
      </vt:variant>
      <vt:variant>
        <vt:i4>3</vt:i4>
      </vt:variant>
      <vt:variant>
        <vt:i4>0</vt:i4>
      </vt:variant>
      <vt:variant>
        <vt:i4>5</vt:i4>
      </vt:variant>
      <vt:variant>
        <vt:lpwstr>https://ezak.cejiza.cz/contract_display_263.html</vt:lpwstr>
      </vt:variant>
      <vt:variant>
        <vt:lpwstr/>
      </vt:variant>
      <vt:variant>
        <vt:i4>4390979</vt:i4>
      </vt:variant>
      <vt:variant>
        <vt:i4>0</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0:08:00Z</dcterms:created>
  <dcterms:modified xsi:type="dcterms:W3CDTF">2020-10-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